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238A" w14:textId="77777777" w:rsidR="003C1447" w:rsidRPr="003C1447" w:rsidRDefault="003C1447" w:rsidP="003C144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64120683"/>
      <w:bookmarkEnd w:id="0"/>
      <w:r w:rsidRPr="003C1447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00C4D70" w14:textId="77777777" w:rsidR="003C1447" w:rsidRPr="003C1447" w:rsidRDefault="003C1447" w:rsidP="003C144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3036F2B" w14:textId="77777777" w:rsidR="003C1447" w:rsidRPr="003C1447" w:rsidRDefault="003C1447" w:rsidP="003C144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Московский технический университет связи и информатики</w:t>
      </w:r>
    </w:p>
    <w:p w14:paraId="75CCA846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47607599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5A8C4546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524A6E56" w14:textId="41D19ED2" w:rsidR="003C1447" w:rsidRPr="003C1447" w:rsidRDefault="003C1447" w:rsidP="003C144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Кафедра «</w:t>
      </w:r>
      <w:r w:rsidRPr="003C1447">
        <w:rPr>
          <w:rFonts w:ascii="Times New Roman" w:hAnsi="Times New Roman"/>
          <w:color w:val="000000"/>
          <w:sz w:val="28"/>
          <w:szCs w:val="28"/>
        </w:rPr>
        <w:t>Математическая кибернетика и информационные технологии</w:t>
      </w:r>
      <w:r w:rsidRPr="003C1447">
        <w:rPr>
          <w:rFonts w:ascii="Times New Roman" w:hAnsi="Times New Roman"/>
          <w:sz w:val="28"/>
          <w:szCs w:val="28"/>
        </w:rPr>
        <w:t>»</w:t>
      </w:r>
    </w:p>
    <w:p w14:paraId="69FDDD31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4B1B8D5F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7B0B56EA" w14:textId="07F1A15A" w:rsidR="003C1447" w:rsidRPr="003C1447" w:rsidRDefault="003C1447" w:rsidP="003C144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Курсовая работа</w:t>
      </w:r>
    </w:p>
    <w:p w14:paraId="7D12544D" w14:textId="35CDB71B" w:rsidR="003C1447" w:rsidRPr="003C1447" w:rsidRDefault="003C1447" w:rsidP="003C144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по дисциплине «Структуры и алгоритмы обработки данных»</w:t>
      </w:r>
    </w:p>
    <w:p w14:paraId="7FB09CC8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357B8F35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6B4B9EF2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4F1D9D14" w14:textId="77777777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3E1FE926" w14:textId="77777777" w:rsidR="003C1447" w:rsidRPr="003C1447" w:rsidRDefault="003C1447" w:rsidP="003C1447">
      <w:pPr>
        <w:pStyle w:val="ac"/>
        <w:spacing w:line="360" w:lineRule="auto"/>
        <w:ind w:left="5664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Выполнила:</w:t>
      </w:r>
    </w:p>
    <w:p w14:paraId="69402B52" w14:textId="77777777" w:rsidR="003C1447" w:rsidRPr="003C1447" w:rsidRDefault="003C1447" w:rsidP="003C1447">
      <w:pPr>
        <w:pStyle w:val="ac"/>
        <w:spacing w:line="360" w:lineRule="auto"/>
        <w:ind w:left="5664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студентка группы БФИ2203</w:t>
      </w:r>
    </w:p>
    <w:p w14:paraId="5DCAE4CB" w14:textId="77777777" w:rsidR="003C1447" w:rsidRPr="003C1447" w:rsidRDefault="003C1447" w:rsidP="003C1447">
      <w:pPr>
        <w:pStyle w:val="ac"/>
        <w:spacing w:line="360" w:lineRule="auto"/>
        <w:ind w:left="5664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Мячина Лада Андреевна</w:t>
      </w:r>
    </w:p>
    <w:p w14:paraId="4BB83130" w14:textId="77777777" w:rsidR="003C1447" w:rsidRPr="003C1447" w:rsidRDefault="003C1447" w:rsidP="003C1447">
      <w:pPr>
        <w:pStyle w:val="ac"/>
        <w:spacing w:line="360" w:lineRule="auto"/>
        <w:ind w:left="5664"/>
        <w:rPr>
          <w:rFonts w:ascii="Times New Roman" w:hAnsi="Times New Roman"/>
          <w:sz w:val="28"/>
          <w:szCs w:val="28"/>
        </w:rPr>
      </w:pPr>
      <w:r w:rsidRPr="003C1447">
        <w:rPr>
          <w:rFonts w:ascii="Times New Roman" w:hAnsi="Times New Roman"/>
          <w:sz w:val="28"/>
          <w:szCs w:val="28"/>
        </w:rPr>
        <w:t>Проверил:</w:t>
      </w:r>
    </w:p>
    <w:p w14:paraId="71932A90" w14:textId="77777777" w:rsidR="003C1447" w:rsidRPr="003C1447" w:rsidRDefault="003C1447" w:rsidP="003C1447">
      <w:pPr>
        <w:pStyle w:val="ac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C1447">
        <w:rPr>
          <w:rFonts w:ascii="Times New Roman" w:hAnsi="Times New Roman"/>
          <w:sz w:val="28"/>
          <w:szCs w:val="28"/>
        </w:rPr>
        <w:t xml:space="preserve">Симонов </w:t>
      </w:r>
      <w:r w:rsidRPr="003C1447">
        <w:rPr>
          <w:rFonts w:ascii="Times New Roman" w:hAnsi="Times New Roman"/>
          <w:bCs/>
          <w:sz w:val="28"/>
          <w:szCs w:val="28"/>
        </w:rPr>
        <w:t>Сергей Евгеньевич</w:t>
      </w:r>
    </w:p>
    <w:p w14:paraId="39958D65" w14:textId="5E4596BA" w:rsidR="003C1447" w:rsidRPr="003C1447" w:rsidRDefault="003C1447" w:rsidP="003C144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395E2067" w14:textId="77777777" w:rsidR="003C1447" w:rsidRPr="003C1447" w:rsidRDefault="003C1447" w:rsidP="003C1447">
      <w:pPr>
        <w:pStyle w:val="ac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B0DD88C" w14:textId="77777777" w:rsidR="003C1447" w:rsidRPr="003C1447" w:rsidRDefault="003C1447" w:rsidP="003C1447">
      <w:pPr>
        <w:pStyle w:val="ac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39577E" w14:textId="77777777" w:rsidR="003C1447" w:rsidRPr="003C1447" w:rsidRDefault="003C1447" w:rsidP="003C1447">
      <w:pPr>
        <w:pStyle w:val="ac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BDE2E26" w14:textId="77777777" w:rsidR="003C1447" w:rsidRPr="003C1447" w:rsidRDefault="003C1447" w:rsidP="003C1447">
      <w:pPr>
        <w:pStyle w:val="ac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59D5C8B" w14:textId="77777777" w:rsidR="003C1447" w:rsidRPr="003C1447" w:rsidRDefault="003C1447" w:rsidP="003C1447">
      <w:pPr>
        <w:pStyle w:val="ac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0F41A56" w14:textId="5D78DB52" w:rsidR="003C1447" w:rsidRDefault="003C1447" w:rsidP="003C1447">
      <w:pPr>
        <w:ind w:firstLine="0"/>
        <w:jc w:val="center"/>
      </w:pPr>
      <w:r w:rsidRPr="003C1447">
        <w:t>Москва, 2024 г.</w:t>
      </w:r>
    </w:p>
    <w:p w14:paraId="0082C7FD" w14:textId="343ED74E" w:rsidR="003C1447" w:rsidRDefault="003C1447" w:rsidP="003C1447">
      <w:pPr>
        <w:ind w:firstLine="0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997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C9CBB" w14:textId="0729AF14" w:rsidR="00EE2ADB" w:rsidRPr="00EE2ADB" w:rsidRDefault="00EE2ADB" w:rsidP="00EE2ADB">
          <w:pPr>
            <w:pStyle w:val="ae"/>
            <w:jc w:val="center"/>
            <w:rPr>
              <w:rStyle w:val="a7"/>
              <w:rFonts w:eastAsiaTheme="majorEastAsia"/>
            </w:rPr>
          </w:pPr>
          <w:r w:rsidRPr="00EE2ADB">
            <w:rPr>
              <w:rStyle w:val="a7"/>
              <w:rFonts w:eastAsiaTheme="majorEastAsia"/>
            </w:rPr>
            <w:t>Оглавление</w:t>
          </w:r>
        </w:p>
        <w:p w14:paraId="3D9A23E0" w14:textId="67E8F170" w:rsidR="002F5A56" w:rsidRDefault="00EE2A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12158" w:history="1">
            <w:r w:rsidR="002F5A56" w:rsidRPr="00AE5CDE">
              <w:rPr>
                <w:rStyle w:val="af3"/>
                <w:noProof/>
              </w:rPr>
              <w:t>Введение</w:t>
            </w:r>
            <w:r w:rsidR="002F5A56">
              <w:rPr>
                <w:noProof/>
                <w:webHidden/>
              </w:rPr>
              <w:tab/>
            </w:r>
            <w:r w:rsidR="002F5A56">
              <w:rPr>
                <w:noProof/>
                <w:webHidden/>
              </w:rPr>
              <w:fldChar w:fldCharType="begin"/>
            </w:r>
            <w:r w:rsidR="002F5A56">
              <w:rPr>
                <w:noProof/>
                <w:webHidden/>
              </w:rPr>
              <w:instrText xml:space="preserve"> PAGEREF _Toc167312158 \h </w:instrText>
            </w:r>
            <w:r w:rsidR="002F5A56">
              <w:rPr>
                <w:noProof/>
                <w:webHidden/>
              </w:rPr>
            </w:r>
            <w:r w:rsidR="002F5A56">
              <w:rPr>
                <w:noProof/>
                <w:webHidden/>
              </w:rPr>
              <w:fldChar w:fldCharType="separate"/>
            </w:r>
            <w:r w:rsidR="00E21092">
              <w:rPr>
                <w:noProof/>
                <w:webHidden/>
              </w:rPr>
              <w:t>3</w:t>
            </w:r>
            <w:r w:rsidR="002F5A56">
              <w:rPr>
                <w:noProof/>
                <w:webHidden/>
              </w:rPr>
              <w:fldChar w:fldCharType="end"/>
            </w:r>
          </w:hyperlink>
        </w:p>
        <w:p w14:paraId="5D5F2429" w14:textId="3FB0DB6E" w:rsidR="002F5A56" w:rsidRDefault="002F5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12159" w:history="1">
            <w:r w:rsidRPr="00AE5CDE">
              <w:rPr>
                <w:rStyle w:val="af3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264B" w14:textId="498ECC0A" w:rsidR="002F5A56" w:rsidRDefault="002F5A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12160" w:history="1">
            <w:r w:rsidRPr="00AE5CD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82EE" w14:textId="1228ADA4" w:rsidR="00EE2ADB" w:rsidRDefault="00EE2ADB">
          <w:r>
            <w:rPr>
              <w:b/>
              <w:bCs/>
            </w:rPr>
            <w:fldChar w:fldCharType="end"/>
          </w:r>
        </w:p>
      </w:sdtContent>
    </w:sdt>
    <w:p w14:paraId="69D68D1F" w14:textId="77777777" w:rsidR="003C1447" w:rsidRPr="003C1447" w:rsidRDefault="003C1447" w:rsidP="003C1447">
      <w:pPr>
        <w:ind w:firstLine="0"/>
        <w:jc w:val="center"/>
      </w:pPr>
    </w:p>
    <w:p w14:paraId="73975F34" w14:textId="6BA3E710" w:rsidR="00304D6E" w:rsidRDefault="00304D6E"/>
    <w:p w14:paraId="09E43A2A" w14:textId="13981FB9" w:rsidR="003C1447" w:rsidRDefault="003C1447"/>
    <w:p w14:paraId="4E05B41A" w14:textId="4BDB369E" w:rsidR="003C1447" w:rsidRDefault="003C1447"/>
    <w:p w14:paraId="33CB17D4" w14:textId="115DDDFC" w:rsidR="003C1447" w:rsidRDefault="003C1447"/>
    <w:p w14:paraId="5919C857" w14:textId="4D27897F" w:rsidR="003C1447" w:rsidRDefault="003C1447"/>
    <w:p w14:paraId="00D2A974" w14:textId="2CBB723A" w:rsidR="003C1447" w:rsidRDefault="003C1447"/>
    <w:p w14:paraId="2E19DF8F" w14:textId="31A230AD" w:rsidR="003C1447" w:rsidRDefault="003C1447"/>
    <w:p w14:paraId="36323620" w14:textId="3F534094" w:rsidR="003C1447" w:rsidRDefault="003C1447"/>
    <w:p w14:paraId="77E152EA" w14:textId="1A36E374" w:rsidR="003C1447" w:rsidRDefault="003C1447"/>
    <w:p w14:paraId="46C0AA23" w14:textId="684BE81D" w:rsidR="003C1447" w:rsidRDefault="003C1447"/>
    <w:p w14:paraId="431493DA" w14:textId="0778DA94" w:rsidR="003C1447" w:rsidRDefault="003C1447"/>
    <w:p w14:paraId="42662513" w14:textId="63A9246A" w:rsidR="003C1447" w:rsidRDefault="003C1447"/>
    <w:p w14:paraId="6AE6E087" w14:textId="36409C12" w:rsidR="003C1447" w:rsidRDefault="003C1447"/>
    <w:p w14:paraId="67B03049" w14:textId="6D3940E0" w:rsidR="003C1447" w:rsidRDefault="003C1447"/>
    <w:p w14:paraId="487AC1D8" w14:textId="286B47AC" w:rsidR="003C1447" w:rsidRDefault="003C1447"/>
    <w:p w14:paraId="36A960E9" w14:textId="1AF792CE" w:rsidR="003C1447" w:rsidRDefault="003C1447"/>
    <w:p w14:paraId="26C7993E" w14:textId="524EA009" w:rsidR="003C1447" w:rsidRDefault="003C1447"/>
    <w:p w14:paraId="2D5E622C" w14:textId="18E8F0DA" w:rsidR="003C1447" w:rsidRDefault="003C1447"/>
    <w:p w14:paraId="3B6C9DE2" w14:textId="50F1B3E7" w:rsidR="003C1447" w:rsidRDefault="003C1447"/>
    <w:p w14:paraId="638F85B9" w14:textId="1409FE20" w:rsidR="003C1447" w:rsidRDefault="003C1447"/>
    <w:p w14:paraId="73FE5878" w14:textId="77777777" w:rsidR="0006192F" w:rsidRDefault="0006192F">
      <w:pPr>
        <w:spacing w:after="160" w:line="259" w:lineRule="auto"/>
        <w:ind w:firstLine="0"/>
        <w:jc w:val="left"/>
        <w:rPr>
          <w:rFonts w:eastAsia="Times New Roman" w:cs="Arial"/>
          <w:bCs/>
          <w:color w:val="202122"/>
          <w:szCs w:val="21"/>
          <w:shd w:val="clear" w:color="auto" w:fill="FFFFFF"/>
          <w:lang w:eastAsia="ru-RU"/>
        </w:rPr>
      </w:pPr>
      <w:r>
        <w:br w:type="page"/>
      </w:r>
    </w:p>
    <w:p w14:paraId="6D222B44" w14:textId="2566CE20" w:rsidR="003C1447" w:rsidRDefault="003C1447" w:rsidP="00AF12D9">
      <w:pPr>
        <w:pStyle w:val="a6"/>
        <w:ind w:firstLine="0"/>
        <w:jc w:val="center"/>
        <w:outlineLvl w:val="0"/>
      </w:pPr>
      <w:bookmarkStart w:id="1" w:name="_Toc167312158"/>
      <w:r>
        <w:lastRenderedPageBreak/>
        <w:t>Введение</w:t>
      </w:r>
      <w:bookmarkEnd w:id="1"/>
    </w:p>
    <w:p w14:paraId="62D5A07F" w14:textId="1203E91E" w:rsidR="00AF12D9" w:rsidRDefault="00AF12D9" w:rsidP="003C1447">
      <w:pPr>
        <w:ind w:firstLine="708"/>
      </w:pPr>
      <w:r w:rsidRPr="00AF12D9">
        <w:t>Структуры данных и алгоритмы обработки данных играют важную роль в современном мире, где информация является одним из самых ценных ресурсов.</w:t>
      </w:r>
      <w:r>
        <w:t xml:space="preserve"> З</w:t>
      </w:r>
      <w:r w:rsidRPr="00AF12D9">
        <w:t>нание структур данных и алгоритмов позволяет эффективно организовывать и хранить данные. Структуры данных, такие как списки, массивы, деревья и графы, позволяют представить данные в удобной форме и обеспечивают быстрый доступ к ним. Алгоритмы обработки данных, такие как сортировка</w:t>
      </w:r>
      <w:r w:rsidR="00C87357">
        <w:t xml:space="preserve"> и</w:t>
      </w:r>
      <w:r w:rsidRPr="00AF12D9">
        <w:t xml:space="preserve"> поиск, позволяют эффективно оперировать большими объемами данных и выполнять операции быстро и точно.</w:t>
      </w:r>
      <w:r>
        <w:t xml:space="preserve"> </w:t>
      </w:r>
      <w:r w:rsidRPr="00AF12D9">
        <w:t>структуры данных и алгоритмы обработки данных помогают улучшить производительность и оптимизировать использование ресурсов. Эффективные алгоритмы позволяют обрабатывать большие объемы данных за короткое время, что важно для современных приложений и систем. Это также помогает снизить нагрузку на процессор и память, что позволяет оптимизировать использование ресурсов и повысить производительность системы в целом.</w:t>
      </w:r>
    </w:p>
    <w:p w14:paraId="425AED7A" w14:textId="46C727D2" w:rsidR="003C1447" w:rsidRDefault="003C1447" w:rsidP="003C1447">
      <w:pPr>
        <w:ind w:firstLine="708"/>
      </w:pPr>
      <w:r w:rsidRPr="003C1447">
        <w:t xml:space="preserve">Разработка программы, способной анализировать данные о продажах товаров, позволит </w:t>
      </w:r>
      <w:r w:rsidR="00AF12D9">
        <w:t>бизнесу</w:t>
      </w:r>
      <w:r w:rsidRPr="003C1447">
        <w:t xml:space="preserve"> эффективно управлять своей деятельностью. Расчет общей выручки и определение наиболее популярных и прибыльных товаров поможет магазину принимать обоснованные решения по улучшению своей работы и увеличению прибыли.</w:t>
      </w:r>
    </w:p>
    <w:p w14:paraId="762E03E4" w14:textId="1CBC4653" w:rsidR="003658D9" w:rsidRPr="003658D9" w:rsidRDefault="003658D9" w:rsidP="003658D9">
      <w:pPr>
        <w:pStyle w:val="a6"/>
      </w:pPr>
      <w:r w:rsidRPr="003658D9">
        <w:t>Цель</w:t>
      </w:r>
      <w:r>
        <w:t xml:space="preserve"> курсовой работы</w:t>
      </w:r>
      <w:r w:rsidRPr="003658D9">
        <w:t xml:space="preserve">: </w:t>
      </w:r>
      <w:r>
        <w:t>р</w:t>
      </w:r>
      <w:r w:rsidRPr="003658D9">
        <w:t xml:space="preserve">азработка сервиса </w:t>
      </w:r>
      <w:proofErr w:type="spellStart"/>
      <w:r w:rsidRPr="003658D9">
        <w:t>парсинга</w:t>
      </w:r>
      <w:proofErr w:type="spellEnd"/>
      <w:r w:rsidRPr="003658D9">
        <w:t xml:space="preserve"> и валидации данных.</w:t>
      </w:r>
    </w:p>
    <w:p w14:paraId="5E584416" w14:textId="7B3E1986" w:rsidR="003658D9" w:rsidRPr="003658D9" w:rsidRDefault="003658D9" w:rsidP="003658D9">
      <w:pPr>
        <w:pStyle w:val="a6"/>
      </w:pPr>
      <w:r w:rsidRPr="003658D9">
        <w:t xml:space="preserve">Задание: </w:t>
      </w:r>
      <w:r>
        <w:t>н</w:t>
      </w:r>
      <w:r w:rsidRPr="003658D9">
        <w:t xml:space="preserve">аписать программу, которая будет считывать данные из </w:t>
      </w:r>
      <w:r w:rsidRPr="003658D9">
        <w:rPr>
          <w:lang w:val="en-US"/>
        </w:rPr>
        <w:t>CSV</w:t>
      </w:r>
      <w:r w:rsidRPr="003658D9">
        <w:t xml:space="preserve"> файла, содержащего информацию о продажах товаров в магазине. Данные в файле содержатся в следующем формате:</w:t>
      </w:r>
    </w:p>
    <w:p w14:paraId="7B38F40E" w14:textId="77777777" w:rsidR="003658D9" w:rsidRPr="003658D9" w:rsidRDefault="003658D9" w:rsidP="003658D9">
      <w:pPr>
        <w:pStyle w:val="a6"/>
      </w:pPr>
      <w:r w:rsidRPr="003658D9">
        <w:t>| Номер заказа | Дата заказа | Название товара | Категория товара | Количество продаж | Цена за единицу | Общая стоимость |</w:t>
      </w:r>
    </w:p>
    <w:p w14:paraId="52F7A4C9" w14:textId="77777777" w:rsidR="003658D9" w:rsidRPr="003658D9" w:rsidRDefault="003658D9" w:rsidP="003658D9">
      <w:pPr>
        <w:pStyle w:val="a6"/>
      </w:pPr>
      <w:r w:rsidRPr="003658D9">
        <w:t>Необходимо:</w:t>
      </w:r>
    </w:p>
    <w:p w14:paraId="01799BD9" w14:textId="77777777" w:rsidR="003658D9" w:rsidRPr="003658D9" w:rsidRDefault="003658D9" w:rsidP="003658D9">
      <w:pPr>
        <w:pStyle w:val="a6"/>
      </w:pPr>
      <w:r w:rsidRPr="003658D9">
        <w:t>1. Рассчитать общую выручку магазина.</w:t>
      </w:r>
    </w:p>
    <w:p w14:paraId="315C8BBB" w14:textId="77777777" w:rsidR="003658D9" w:rsidRPr="003658D9" w:rsidRDefault="003658D9" w:rsidP="003658D9">
      <w:pPr>
        <w:pStyle w:val="a6"/>
      </w:pPr>
      <w:r w:rsidRPr="003658D9">
        <w:t>2. Найти товар, который был продан наибольшее количество раз.</w:t>
      </w:r>
    </w:p>
    <w:p w14:paraId="46694BBE" w14:textId="77777777" w:rsidR="003658D9" w:rsidRPr="003658D9" w:rsidRDefault="003658D9" w:rsidP="003658D9">
      <w:pPr>
        <w:pStyle w:val="a6"/>
      </w:pPr>
      <w:r w:rsidRPr="003658D9">
        <w:lastRenderedPageBreak/>
        <w:t>3. Найти товар, который принес наибольшую выручку.</w:t>
      </w:r>
    </w:p>
    <w:p w14:paraId="508B8FF3" w14:textId="77777777" w:rsidR="003658D9" w:rsidRPr="003658D9" w:rsidRDefault="003658D9" w:rsidP="003658D9">
      <w:pPr>
        <w:pStyle w:val="a6"/>
      </w:pPr>
      <w:r w:rsidRPr="003658D9">
        <w:t>4. Составить отчет, содержащий информацию об общей выручке магазина, количестве проданных единиц каждого товар и доле каждого товара в общей выручке.</w:t>
      </w:r>
    </w:p>
    <w:p w14:paraId="151E5038" w14:textId="77777777" w:rsidR="003658D9" w:rsidRPr="003658D9" w:rsidRDefault="003658D9" w:rsidP="003658D9">
      <w:pPr>
        <w:pStyle w:val="a6"/>
      </w:pPr>
      <w:r w:rsidRPr="003658D9">
        <w:t>Для решения задач необходимо использовать структуры данных, такие как массивы и хеш-таблицы, а также различные алгоритмы обработки данных, например, сортировку и поиск. Также необходимо учитывать возможные ошибки ввода-вывода и обрабатывать их в соответствии с требованиями.</w:t>
      </w:r>
    </w:p>
    <w:p w14:paraId="614F73FC" w14:textId="77777777" w:rsidR="003658D9" w:rsidRDefault="003658D9" w:rsidP="003C1447">
      <w:pPr>
        <w:ind w:firstLine="708"/>
      </w:pPr>
    </w:p>
    <w:p w14:paraId="7ECEFB0D" w14:textId="65821B7B" w:rsidR="00AF12D9" w:rsidRDefault="00AF12D9" w:rsidP="003C1447">
      <w:pPr>
        <w:ind w:firstLine="708"/>
      </w:pPr>
    </w:p>
    <w:p w14:paraId="4B651DF7" w14:textId="013B763C" w:rsidR="00AF12D9" w:rsidRDefault="00AF12D9" w:rsidP="003C1447">
      <w:pPr>
        <w:ind w:firstLine="708"/>
      </w:pPr>
    </w:p>
    <w:p w14:paraId="613385AE" w14:textId="109C52A9" w:rsidR="00AF12D9" w:rsidRDefault="00AF12D9" w:rsidP="003C1447">
      <w:pPr>
        <w:ind w:firstLine="708"/>
      </w:pPr>
    </w:p>
    <w:p w14:paraId="581BD24B" w14:textId="3E5F6A3A" w:rsidR="00AF12D9" w:rsidRDefault="00AF12D9" w:rsidP="003C1447">
      <w:pPr>
        <w:ind w:firstLine="708"/>
      </w:pPr>
    </w:p>
    <w:p w14:paraId="6D7B0AE2" w14:textId="245D7BCF" w:rsidR="00AF12D9" w:rsidRDefault="00AF12D9" w:rsidP="003C1447">
      <w:pPr>
        <w:ind w:firstLine="708"/>
      </w:pPr>
    </w:p>
    <w:p w14:paraId="316389D8" w14:textId="52ABEE8C" w:rsidR="00AF12D9" w:rsidRDefault="00AF12D9" w:rsidP="003C1447">
      <w:pPr>
        <w:ind w:firstLine="708"/>
      </w:pPr>
    </w:p>
    <w:p w14:paraId="28EB4ADA" w14:textId="65A34670" w:rsidR="00AF12D9" w:rsidRDefault="00AF12D9" w:rsidP="003C1447">
      <w:pPr>
        <w:ind w:firstLine="708"/>
      </w:pPr>
    </w:p>
    <w:p w14:paraId="43D22E33" w14:textId="71432980" w:rsidR="00AF12D9" w:rsidRDefault="00AF12D9" w:rsidP="003C1447">
      <w:pPr>
        <w:ind w:firstLine="708"/>
      </w:pPr>
    </w:p>
    <w:p w14:paraId="389BFE93" w14:textId="5382169B" w:rsidR="00AF12D9" w:rsidRDefault="00AF12D9" w:rsidP="003C1447">
      <w:pPr>
        <w:ind w:firstLine="708"/>
      </w:pPr>
    </w:p>
    <w:p w14:paraId="1949A02B" w14:textId="20D4E6B3" w:rsidR="00E322FA" w:rsidRDefault="00E322FA" w:rsidP="003658D9">
      <w:pPr>
        <w:spacing w:after="160" w:line="259" w:lineRule="auto"/>
        <w:ind w:firstLine="0"/>
        <w:jc w:val="left"/>
      </w:pPr>
    </w:p>
    <w:p w14:paraId="62E10EAB" w14:textId="6EFCA550" w:rsidR="00E322FA" w:rsidRDefault="00E322FA" w:rsidP="00E322FA">
      <w:pPr>
        <w:ind w:left="720" w:firstLine="0"/>
      </w:pPr>
    </w:p>
    <w:p w14:paraId="6D5EDD2E" w14:textId="6B5815EF" w:rsidR="00E322FA" w:rsidRDefault="00E322FA" w:rsidP="00E322FA">
      <w:pPr>
        <w:ind w:left="720" w:firstLine="0"/>
      </w:pPr>
    </w:p>
    <w:p w14:paraId="2D4E6524" w14:textId="338ADE89" w:rsidR="00E322FA" w:rsidRDefault="00E322FA" w:rsidP="00E322FA">
      <w:pPr>
        <w:ind w:left="720" w:firstLine="0"/>
      </w:pPr>
    </w:p>
    <w:p w14:paraId="7187FA0B" w14:textId="089074C1" w:rsidR="00E322FA" w:rsidRDefault="00E322FA" w:rsidP="00E322FA">
      <w:pPr>
        <w:ind w:left="720" w:firstLine="0"/>
      </w:pPr>
    </w:p>
    <w:p w14:paraId="6004644A" w14:textId="77777777" w:rsidR="0006192F" w:rsidRDefault="0006192F">
      <w:pPr>
        <w:spacing w:after="160" w:line="259" w:lineRule="auto"/>
        <w:ind w:firstLine="0"/>
        <w:jc w:val="left"/>
      </w:pPr>
      <w:r>
        <w:rPr>
          <w:bCs/>
        </w:rPr>
        <w:br w:type="page"/>
      </w:r>
    </w:p>
    <w:p w14:paraId="654DCAEC" w14:textId="6FA04304" w:rsidR="003658D9" w:rsidRDefault="00E322FA" w:rsidP="003658D9">
      <w:pPr>
        <w:pStyle w:val="a6"/>
        <w:ind w:firstLine="0"/>
        <w:jc w:val="center"/>
        <w:outlineLvl w:val="0"/>
      </w:pPr>
      <w:bookmarkStart w:id="2" w:name="_Toc167312159"/>
      <w:r>
        <w:lastRenderedPageBreak/>
        <w:t>Ход выполнения работы</w:t>
      </w:r>
      <w:bookmarkEnd w:id="2"/>
    </w:p>
    <w:p w14:paraId="7237ED35" w14:textId="7E74B3DB" w:rsidR="00FF0CC0" w:rsidRPr="00FF0CC0" w:rsidRDefault="00FF0CC0" w:rsidP="00FF0CC0">
      <w:pPr>
        <w:ind w:firstLine="851"/>
        <w:rPr>
          <w:color w:val="000000"/>
        </w:rPr>
      </w:pPr>
      <w:r>
        <w:rPr>
          <w:color w:val="000000"/>
        </w:rPr>
        <w:t xml:space="preserve">Программа для курсовой работы была реализована на языке программирования </w:t>
      </w:r>
      <w:r>
        <w:rPr>
          <w:color w:val="000000"/>
          <w:lang w:val="en-US"/>
        </w:rPr>
        <w:t>Python</w:t>
      </w:r>
      <w:r>
        <w:rPr>
          <w:color w:val="000000"/>
        </w:rPr>
        <w:t>.</w:t>
      </w:r>
    </w:p>
    <w:p w14:paraId="5ECD7A71" w14:textId="70BABDEB" w:rsidR="00885341" w:rsidRPr="00885341" w:rsidRDefault="00411580" w:rsidP="00FF0CC0">
      <w:pPr>
        <w:ind w:firstLine="708"/>
        <w:rPr>
          <w:color w:val="000000"/>
        </w:rPr>
      </w:pPr>
      <w:r>
        <w:rPr>
          <w:color w:val="000000"/>
        </w:rPr>
        <w:t>Часть содержимого</w:t>
      </w:r>
      <w:r w:rsidR="00885341" w:rsidRPr="00885341">
        <w:rPr>
          <w:color w:val="000000"/>
        </w:rPr>
        <w:t xml:space="preserve"> </w:t>
      </w:r>
      <w:r w:rsidR="00885341" w:rsidRPr="00885341">
        <w:rPr>
          <w:color w:val="000000"/>
          <w:lang w:val="en-US"/>
        </w:rPr>
        <w:t>CSV</w:t>
      </w:r>
      <w:r w:rsidR="00885341" w:rsidRPr="00885341">
        <w:rPr>
          <w:color w:val="000000"/>
        </w:rPr>
        <w:t xml:space="preserve"> файла представлен</w:t>
      </w:r>
      <w:r w:rsidR="00FF0CC0">
        <w:rPr>
          <w:color w:val="000000"/>
        </w:rPr>
        <w:t>о</w:t>
      </w:r>
      <w:r w:rsidR="00885341" w:rsidRPr="00885341">
        <w:rPr>
          <w:color w:val="000000"/>
        </w:rPr>
        <w:t xml:space="preserve"> на рисунке 1.</w:t>
      </w:r>
    </w:p>
    <w:p w14:paraId="0BDF3A37" w14:textId="0883BF11" w:rsidR="00885341" w:rsidRPr="00885341" w:rsidRDefault="00FF0CC0" w:rsidP="00885341">
      <w:pPr>
        <w:ind w:firstLine="0"/>
        <w:rPr>
          <w:color w:val="000000"/>
        </w:rPr>
      </w:pPr>
      <w:r w:rsidRPr="00FF0CC0">
        <w:rPr>
          <w:color w:val="000000"/>
        </w:rPr>
        <w:drawing>
          <wp:inline distT="0" distB="0" distL="0" distR="0" wp14:anchorId="4145A80C" wp14:editId="1C3BDC9C">
            <wp:extent cx="5940425" cy="3135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F872" w14:textId="58A198B3" w:rsidR="00885341" w:rsidRDefault="00885341" w:rsidP="00FF0CC0">
      <w:pPr>
        <w:ind w:firstLine="0"/>
        <w:jc w:val="center"/>
        <w:rPr>
          <w:color w:val="000000"/>
        </w:rPr>
      </w:pPr>
      <w:r w:rsidRPr="00885341">
        <w:rPr>
          <w:color w:val="000000"/>
        </w:rPr>
        <w:t>Рисунок 1 – Содерж</w:t>
      </w:r>
      <w:r w:rsidR="00411580">
        <w:rPr>
          <w:color w:val="000000"/>
        </w:rPr>
        <w:t>имое</w:t>
      </w:r>
      <w:r w:rsidRPr="00885341">
        <w:rPr>
          <w:color w:val="000000"/>
        </w:rPr>
        <w:t xml:space="preserve"> </w:t>
      </w:r>
      <w:r w:rsidRPr="00885341">
        <w:rPr>
          <w:color w:val="000000"/>
          <w:lang w:val="en-US"/>
        </w:rPr>
        <w:t>CSV</w:t>
      </w:r>
      <w:r w:rsidRPr="0049049D">
        <w:rPr>
          <w:color w:val="000000"/>
        </w:rPr>
        <w:t xml:space="preserve"> </w:t>
      </w:r>
      <w:r w:rsidRPr="00885341">
        <w:rPr>
          <w:color w:val="000000"/>
        </w:rPr>
        <w:t>файла</w:t>
      </w:r>
    </w:p>
    <w:p w14:paraId="4A6C017D" w14:textId="77777777" w:rsidR="00C87357" w:rsidRDefault="00C87357" w:rsidP="00FF0CC0">
      <w:pPr>
        <w:ind w:firstLine="0"/>
        <w:jc w:val="center"/>
        <w:rPr>
          <w:color w:val="000000"/>
        </w:rPr>
      </w:pPr>
      <w:bookmarkStart w:id="3" w:name="_GoBack"/>
      <w:bookmarkEnd w:id="3"/>
    </w:p>
    <w:p w14:paraId="1C010F14" w14:textId="402F70F8" w:rsidR="00885341" w:rsidRDefault="00FF0CC0" w:rsidP="00411580">
      <w:pPr>
        <w:ind w:firstLine="360"/>
      </w:pPr>
      <w:r>
        <w:rPr>
          <w:color w:val="000000"/>
        </w:rPr>
        <w:t>Для выполнения курсовой работы и</w:t>
      </w:r>
      <w:r w:rsidRPr="003658D9">
        <w:t>мпортиров</w:t>
      </w:r>
      <w:r w:rsidR="0049049D">
        <w:t>аны</w:t>
      </w:r>
      <w:r w:rsidRPr="003658D9">
        <w:t xml:space="preserve"> библиотек</w:t>
      </w:r>
      <w:r>
        <w:t xml:space="preserve">и: </w:t>
      </w:r>
      <w:r w:rsidRPr="003658D9">
        <w:t>для работы с CSV файлами</w:t>
      </w:r>
      <w:r>
        <w:t xml:space="preserve">, для </w:t>
      </w:r>
      <w:r w:rsidR="00411580" w:rsidRPr="00411580">
        <w:t>работ</w:t>
      </w:r>
      <w:r w:rsidR="00411580">
        <w:t>ы</w:t>
      </w:r>
      <w:r w:rsidR="00411580" w:rsidRPr="00411580">
        <w:t xml:space="preserve"> с таблицами данных</w:t>
      </w:r>
      <w:r w:rsidR="00411580">
        <w:t xml:space="preserve"> (</w:t>
      </w:r>
      <w:proofErr w:type="spellStart"/>
      <w:r w:rsidR="00411580" w:rsidRPr="00411580">
        <w:t>DataFrame</w:t>
      </w:r>
      <w:proofErr w:type="spellEnd"/>
      <w:r w:rsidR="00411580">
        <w:t>) и для построения наглядной гистограммы.</w:t>
      </w:r>
    </w:p>
    <w:p w14:paraId="1E8FE052" w14:textId="60E224F6" w:rsidR="00885341" w:rsidRDefault="00411580" w:rsidP="00411580">
      <w:pPr>
        <w:pStyle w:val="a6"/>
      </w:pPr>
      <w:r>
        <w:t>После этог</w:t>
      </w:r>
      <w:r w:rsidR="0049049D">
        <w:t>о</w:t>
      </w:r>
      <w:r>
        <w:t xml:space="preserve"> реализова</w:t>
      </w:r>
      <w:r w:rsidR="0049049D">
        <w:t>на</w:t>
      </w:r>
      <w:r>
        <w:t xml:space="preserve"> функци</w:t>
      </w:r>
      <w:r w:rsidR="0049049D">
        <w:t>я</w:t>
      </w:r>
      <w:r>
        <w:t xml:space="preserve"> о</w:t>
      </w:r>
      <w:r w:rsidR="00885341">
        <w:t>ткрыт</w:t>
      </w:r>
      <w:r>
        <w:t>ия</w:t>
      </w:r>
      <w:r w:rsidR="00885341">
        <w:t xml:space="preserve"> CSV файл</w:t>
      </w:r>
      <w:r>
        <w:t>а</w:t>
      </w:r>
      <w:r w:rsidR="0049049D">
        <w:t>, которая</w:t>
      </w:r>
      <w:r w:rsidR="00885341">
        <w:t xml:space="preserve"> счит</w:t>
      </w:r>
      <w:r w:rsidR="0049049D">
        <w:t>ывает</w:t>
      </w:r>
      <w:r w:rsidR="00885341">
        <w:t xml:space="preserve"> </w:t>
      </w:r>
      <w:r>
        <w:t xml:space="preserve">все </w:t>
      </w:r>
      <w:r w:rsidR="00885341">
        <w:t xml:space="preserve">данные </w:t>
      </w:r>
      <w:r>
        <w:t>в</w:t>
      </w:r>
      <w:r w:rsidR="00885341">
        <w:t xml:space="preserve"> </w:t>
      </w:r>
      <w:r w:rsidR="005A742E">
        <w:t xml:space="preserve">список, так чтобы, каждая строка файла </w:t>
      </w:r>
      <w:r w:rsidR="00E47897">
        <w:t>стала</w:t>
      </w:r>
      <w:r w:rsidR="005A742E">
        <w:t xml:space="preserve"> отдельным </w:t>
      </w:r>
      <w:r w:rsidR="005A742E" w:rsidRPr="005A742E">
        <w:t>элементом списка.</w:t>
      </w:r>
      <w:r>
        <w:t xml:space="preserve"> </w:t>
      </w:r>
    </w:p>
    <w:p w14:paraId="0279CF93" w14:textId="5AF79607" w:rsidR="00885341" w:rsidRDefault="00CD2862" w:rsidP="00411580">
      <w:pPr>
        <w:pStyle w:val="a6"/>
      </w:pPr>
      <w:r>
        <w:t>Следующий шаг - создание</w:t>
      </w:r>
      <w:r w:rsidR="00885341">
        <w:t xml:space="preserve"> хеш-таблиц</w:t>
      </w:r>
      <w:r>
        <w:t>ы</w:t>
      </w:r>
      <w:r w:rsidR="00885341">
        <w:t>, где ключ название товара, а значение - количество продаж и общ</w:t>
      </w:r>
      <w:r w:rsidR="0049049D">
        <w:t>ая</w:t>
      </w:r>
      <w:r w:rsidR="00885341">
        <w:t xml:space="preserve"> выручк</w:t>
      </w:r>
      <w:r w:rsidR="0049049D">
        <w:t>а</w:t>
      </w:r>
      <w:r w:rsidR="00885341">
        <w:t xml:space="preserve"> для этого товара.</w:t>
      </w:r>
      <w:r w:rsidR="00E47897">
        <w:t xml:space="preserve"> </w:t>
      </w:r>
      <w:r w:rsidR="0049049D">
        <w:t>С</w:t>
      </w:r>
      <w:r w:rsidR="00E47897">
        <w:t>озда</w:t>
      </w:r>
      <w:r w:rsidR="0049049D">
        <w:t>на</w:t>
      </w:r>
      <w:r w:rsidR="00E47897">
        <w:t xml:space="preserve"> функци</w:t>
      </w:r>
      <w:r>
        <w:t>я</w:t>
      </w:r>
      <w:r w:rsidR="00E47897">
        <w:t xml:space="preserve">, которая </w:t>
      </w:r>
      <w:r w:rsidR="00E47897" w:rsidRPr="00E47897">
        <w:t>проходит по каждой строке в списке</w:t>
      </w:r>
      <w:r w:rsidR="0049049D">
        <w:t>, начиная со второго элемента</w:t>
      </w:r>
      <w:r w:rsidR="00E47897" w:rsidRPr="00E47897">
        <w:t>, извлекает необходимые данные о продажах, обновляет словарь с информацией о количестве продаж и общей выручке для каждого товара</w:t>
      </w:r>
      <w:r w:rsidR="0049049D">
        <w:t>, при этом е</w:t>
      </w:r>
      <w:r w:rsidR="0049049D" w:rsidRPr="0049049D">
        <w:t>сли товар уже есть в словаре продаж по товару, увелич</w:t>
      </w:r>
      <w:r w:rsidR="0049049D">
        <w:t>ивается</w:t>
      </w:r>
      <w:r w:rsidR="0049049D" w:rsidRPr="0049049D">
        <w:t xml:space="preserve"> </w:t>
      </w:r>
      <w:r w:rsidR="0049049D" w:rsidRPr="0049049D">
        <w:lastRenderedPageBreak/>
        <w:t>количество продаж и общ</w:t>
      </w:r>
      <w:r w:rsidR="0049049D">
        <w:t>ая</w:t>
      </w:r>
      <w:r w:rsidR="0049049D" w:rsidRPr="0049049D">
        <w:t xml:space="preserve"> выручк</w:t>
      </w:r>
      <w:r w:rsidR="0049049D">
        <w:t>а, если нет, то создается новая запись.</w:t>
      </w:r>
      <w:r w:rsidR="00EF4F84">
        <w:t xml:space="preserve"> Эта проверка необходима для выявления ошибки ввода-вывода.</w:t>
      </w:r>
    </w:p>
    <w:p w14:paraId="6E408986" w14:textId="68FBF7DB" w:rsidR="00885341" w:rsidRDefault="004F68CF" w:rsidP="00CD2862">
      <w:pPr>
        <w:pStyle w:val="a6"/>
      </w:pPr>
      <w:r>
        <w:t xml:space="preserve">Следующим шагом проходимся </w:t>
      </w:r>
      <w:r w:rsidRPr="004F68CF">
        <w:t>по всей таблице в поисках наибольших значений по количеству продаж, а также общей выручке. Параллельно ра</w:t>
      </w:r>
      <w:r>
        <w:t>с</w:t>
      </w:r>
      <w:r w:rsidRPr="004F68CF">
        <w:t>считывае</w:t>
      </w:r>
      <w:r>
        <w:t>тся</w:t>
      </w:r>
      <w:r w:rsidRPr="004F68CF">
        <w:t xml:space="preserve"> вс</w:t>
      </w:r>
      <w:r>
        <w:t>я</w:t>
      </w:r>
      <w:r w:rsidRPr="004F68CF">
        <w:t xml:space="preserve"> выручк</w:t>
      </w:r>
      <w:r>
        <w:t>а</w:t>
      </w:r>
      <w:r w:rsidRPr="004F68CF">
        <w:t xml:space="preserve"> магазина</w:t>
      </w:r>
      <w:r>
        <w:t xml:space="preserve">. Здесь реализована сортировка вставками. </w:t>
      </w:r>
      <w:r>
        <w:t>Общая суть сортиров</w:t>
      </w:r>
      <w:r>
        <w:t>ки</w:t>
      </w:r>
      <w:r>
        <w:t>:</w:t>
      </w:r>
      <w:r>
        <w:t xml:space="preserve"> 1) </w:t>
      </w:r>
      <w:r>
        <w:t>Перебираются элементы в неотсортированной части массива.</w:t>
      </w:r>
      <w:r>
        <w:t xml:space="preserve"> 2) </w:t>
      </w:r>
      <w:r>
        <w:t>Каждый элемент вставляется в отсортированную часть массива на то место, где он должен находиться.</w:t>
      </w:r>
      <w:r w:rsidR="00CD2862">
        <w:t xml:space="preserve"> О</w:t>
      </w:r>
      <w:r w:rsidR="00885341">
        <w:t>бщую выручку магазина</w:t>
      </w:r>
      <w:r w:rsidR="00CD2862">
        <w:t xml:space="preserve"> вычисляем</w:t>
      </w:r>
      <w:r w:rsidR="00885341">
        <w:t>, просуммировав общую стоимость из каждой строки CSV файла.</w:t>
      </w:r>
    </w:p>
    <w:p w14:paraId="440D9DA2" w14:textId="44646799" w:rsidR="002F5A56" w:rsidRDefault="00CD2862" w:rsidP="002F5A56">
      <w:pPr>
        <w:pStyle w:val="a6"/>
      </w:pPr>
      <w:r>
        <w:t>Для того, чтобы с</w:t>
      </w:r>
      <w:r w:rsidR="00885341">
        <w:t>оздать отчет, содержащий информацию об общей выручке магазина, количестве проданных единиц каждого товара и доле каждого товара в общей выручке</w:t>
      </w:r>
      <w:r>
        <w:t xml:space="preserve">, необходимо подготовить данные, это реализовано с помощью библиотеки </w:t>
      </w:r>
      <w:proofErr w:type="spellStart"/>
      <w:r w:rsidRPr="00CD2862">
        <w:t>Pandas</w:t>
      </w:r>
      <w:proofErr w:type="spellEnd"/>
      <w:r>
        <w:t xml:space="preserve">. </w:t>
      </w:r>
      <w:r w:rsidR="002F5A56">
        <w:t xml:space="preserve">Сначала созданы пустые списки </w:t>
      </w:r>
      <w:r w:rsidR="002F5A56" w:rsidRPr="002F5A56">
        <w:t>для хранения информации о продуктах, количестве проданных единиц, выручке и доле в общей выручке.</w:t>
      </w:r>
      <w:r w:rsidR="002F5A56">
        <w:t xml:space="preserve"> Далее в</w:t>
      </w:r>
      <w:r w:rsidR="002F5A56">
        <w:t>нутри цикла происходит следующее:</w:t>
      </w:r>
    </w:p>
    <w:p w14:paraId="59653BE6" w14:textId="3E363688" w:rsidR="002F5A56" w:rsidRDefault="002F5A56" w:rsidP="002F5A56">
      <w:pPr>
        <w:pStyle w:val="a6"/>
        <w:numPr>
          <w:ilvl w:val="0"/>
          <w:numId w:val="3"/>
        </w:numPr>
      </w:pPr>
      <w:r>
        <w:t>Количество проданных единиц и общая выручка извлекаются из данных о продажах.</w:t>
      </w:r>
    </w:p>
    <w:p w14:paraId="1BB7BD8D" w14:textId="50244045" w:rsidR="002F5A56" w:rsidRDefault="002F5A56" w:rsidP="002F5A56">
      <w:pPr>
        <w:pStyle w:val="a6"/>
        <w:numPr>
          <w:ilvl w:val="0"/>
          <w:numId w:val="3"/>
        </w:numPr>
      </w:pPr>
      <w:r>
        <w:t>Значения добавляются в соответствующие списки.</w:t>
      </w:r>
    </w:p>
    <w:p w14:paraId="4E3A8C36" w14:textId="76361AF0" w:rsidR="002F5A56" w:rsidRDefault="002F5A56" w:rsidP="002F5A56">
      <w:pPr>
        <w:pStyle w:val="a6"/>
        <w:numPr>
          <w:ilvl w:val="0"/>
          <w:numId w:val="3"/>
        </w:numPr>
      </w:pPr>
      <w:r>
        <w:t>Вычисляется доля в общей выручке путем деления выручки</w:t>
      </w:r>
      <w:r w:rsidR="002117B2">
        <w:t xml:space="preserve"> за товар</w:t>
      </w:r>
      <w:r>
        <w:t xml:space="preserve"> на общую выручку и умножения на 100.</w:t>
      </w:r>
      <w:r>
        <w:t xml:space="preserve"> </w:t>
      </w:r>
    </w:p>
    <w:p w14:paraId="64C7566A" w14:textId="77777777" w:rsidR="002117B2" w:rsidRDefault="002117B2" w:rsidP="002F5A56">
      <w:pPr>
        <w:pStyle w:val="a6"/>
        <w:ind w:left="360" w:firstLine="0"/>
      </w:pPr>
      <w:r>
        <w:t xml:space="preserve">После этого </w:t>
      </w:r>
      <w:r w:rsidR="002F5A56">
        <w:t xml:space="preserve">создан </w:t>
      </w:r>
      <w:proofErr w:type="spellStart"/>
      <w:r w:rsidR="002F5A56" w:rsidRPr="002F5A56">
        <w:t>DataFrame</w:t>
      </w:r>
      <w:proofErr w:type="spellEnd"/>
      <w:r w:rsidR="002F5A56" w:rsidRPr="002F5A56">
        <w:t xml:space="preserve"> из списков</w:t>
      </w:r>
      <w:r>
        <w:t xml:space="preserve"> (они стали столбцами)</w:t>
      </w:r>
      <w:r w:rsidR="002F5A56">
        <w:t xml:space="preserve"> и у</w:t>
      </w:r>
      <w:r w:rsidR="002F5A56" w:rsidRPr="002F5A56">
        <w:t>стан</w:t>
      </w:r>
      <w:r w:rsidR="002F5A56">
        <w:t>о</w:t>
      </w:r>
      <w:r w:rsidR="002F5A56" w:rsidRPr="002F5A56">
        <w:t>вл</w:t>
      </w:r>
      <w:r w:rsidR="002F5A56">
        <w:t>ен</w:t>
      </w:r>
      <w:r w:rsidR="002F5A56" w:rsidRPr="002F5A56">
        <w:t xml:space="preserve"> 'Товар' как индекс для удобства чтения таблицы</w:t>
      </w:r>
      <w:r w:rsidR="002F5A56">
        <w:t>.</w:t>
      </w:r>
      <w:r>
        <w:t xml:space="preserve"> Также у</w:t>
      </w:r>
      <w:r w:rsidRPr="002117B2">
        <w:t>стан</w:t>
      </w:r>
      <w:r>
        <w:t>овлена</w:t>
      </w:r>
      <w:r w:rsidRPr="002117B2">
        <w:t xml:space="preserve"> опция </w:t>
      </w:r>
      <w:proofErr w:type="spellStart"/>
      <w:proofErr w:type="gramStart"/>
      <w:r w:rsidRPr="002117B2">
        <w:t>display.width</w:t>
      </w:r>
      <w:proofErr w:type="spellEnd"/>
      <w:proofErr w:type="gramEnd"/>
      <w:r w:rsidRPr="002117B2">
        <w:t>, чтобы таблица отображалась полностью.</w:t>
      </w:r>
      <w:r>
        <w:t xml:space="preserve"> </w:t>
      </w:r>
      <w:r w:rsidRPr="002117B2">
        <w:t xml:space="preserve">В результате выполнения кода получается </w:t>
      </w:r>
      <w:proofErr w:type="spellStart"/>
      <w:r w:rsidRPr="002117B2">
        <w:t>DataFrame</w:t>
      </w:r>
      <w:proofErr w:type="spellEnd"/>
      <w:r w:rsidRPr="002117B2">
        <w:t>, который содержит информацию о продуктах, количестве проданных единиц, выручке и доле в общей выручке для каждого продукта.</w:t>
      </w:r>
    </w:p>
    <w:p w14:paraId="4F3B2D4B" w14:textId="2E2FB4A2" w:rsidR="002117B2" w:rsidRDefault="002117B2" w:rsidP="002F5A56">
      <w:pPr>
        <w:pStyle w:val="a6"/>
        <w:ind w:left="360" w:firstLine="0"/>
      </w:pPr>
      <w:r>
        <w:tab/>
        <w:t>Результат работы программы представлен на рисунках 2 - 5</w:t>
      </w:r>
    </w:p>
    <w:p w14:paraId="113B79B5" w14:textId="773180A4" w:rsidR="002117B2" w:rsidRDefault="002117B2" w:rsidP="002117B2">
      <w:pPr>
        <w:pStyle w:val="a6"/>
        <w:ind w:firstLine="0"/>
      </w:pPr>
      <w:r w:rsidRPr="002117B2">
        <w:lastRenderedPageBreak/>
        <w:drawing>
          <wp:inline distT="0" distB="0" distL="0" distR="0" wp14:anchorId="1BBD1983" wp14:editId="68E48DDB">
            <wp:extent cx="5940425" cy="3120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2F5" w14:textId="3B12D7C0" w:rsidR="002117B2" w:rsidRDefault="002117B2" w:rsidP="002117B2">
      <w:pPr>
        <w:pStyle w:val="a6"/>
        <w:ind w:firstLine="0"/>
        <w:jc w:val="center"/>
      </w:pPr>
      <w:r>
        <w:t>Рисунок 2 – Результат работы программы (общая информация о всех товарах)</w:t>
      </w:r>
    </w:p>
    <w:p w14:paraId="5CEBAEE6" w14:textId="77777777" w:rsidR="00C87357" w:rsidRDefault="00C87357" w:rsidP="002117B2">
      <w:pPr>
        <w:pStyle w:val="a6"/>
        <w:ind w:firstLine="0"/>
        <w:jc w:val="center"/>
      </w:pPr>
    </w:p>
    <w:p w14:paraId="56CEDCB2" w14:textId="4905D452" w:rsidR="002117B2" w:rsidRDefault="002117B2" w:rsidP="002117B2">
      <w:pPr>
        <w:pStyle w:val="a6"/>
        <w:ind w:firstLine="0"/>
      </w:pPr>
      <w:r w:rsidRPr="002117B2">
        <w:drawing>
          <wp:inline distT="0" distB="0" distL="0" distR="0" wp14:anchorId="29F9C42D" wp14:editId="401B4BF8">
            <wp:extent cx="5940425" cy="3124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577" w14:textId="56384661" w:rsidR="002117B2" w:rsidRDefault="002117B2" w:rsidP="002117B2">
      <w:pPr>
        <w:pStyle w:val="a6"/>
        <w:ind w:firstLine="0"/>
        <w:jc w:val="center"/>
      </w:pPr>
      <w:r>
        <w:t xml:space="preserve">Рисунок 3 </w:t>
      </w:r>
      <w:r>
        <w:t>– Результат работы программы (</w:t>
      </w:r>
      <w:r w:rsidR="00E36062">
        <w:t>лучшие товары и общая выручка</w:t>
      </w:r>
      <w:r>
        <w:t>)</w:t>
      </w:r>
    </w:p>
    <w:p w14:paraId="7FAF3C3B" w14:textId="41C37379" w:rsidR="002117B2" w:rsidRDefault="002117B2" w:rsidP="002117B2">
      <w:pPr>
        <w:pStyle w:val="a6"/>
        <w:ind w:firstLine="0"/>
        <w:jc w:val="center"/>
      </w:pPr>
    </w:p>
    <w:p w14:paraId="7DD4083A" w14:textId="377123F0" w:rsidR="002117B2" w:rsidRDefault="002117B2" w:rsidP="002117B2">
      <w:pPr>
        <w:pStyle w:val="a6"/>
        <w:ind w:firstLine="0"/>
      </w:pPr>
      <w:r w:rsidRPr="002117B2">
        <w:lastRenderedPageBreak/>
        <w:drawing>
          <wp:inline distT="0" distB="0" distL="0" distR="0" wp14:anchorId="40112B43" wp14:editId="7BE2BAE8">
            <wp:extent cx="5940425" cy="3108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17FD" w14:textId="2EC21DE8" w:rsidR="002117B2" w:rsidRDefault="002117B2" w:rsidP="002117B2">
      <w:pPr>
        <w:pStyle w:val="a6"/>
        <w:ind w:firstLine="0"/>
        <w:jc w:val="center"/>
      </w:pPr>
      <w:r>
        <w:t xml:space="preserve">Рисунок </w:t>
      </w:r>
      <w:r>
        <w:t>4</w:t>
      </w:r>
      <w:r>
        <w:t xml:space="preserve"> – Результат работы программы (</w:t>
      </w:r>
      <w:r w:rsidR="00E36062">
        <w:t>гистограмма, отображающая к</w:t>
      </w:r>
      <w:r w:rsidR="00E36062" w:rsidRPr="00E36062">
        <w:t>оличество проданных единиц</w:t>
      </w:r>
      <w:r w:rsidR="00E36062">
        <w:t xml:space="preserve"> по каждому товару</w:t>
      </w:r>
      <w:r>
        <w:t>)</w:t>
      </w:r>
    </w:p>
    <w:p w14:paraId="0A7C72D3" w14:textId="77777777" w:rsidR="002117B2" w:rsidRDefault="002117B2" w:rsidP="002117B2">
      <w:pPr>
        <w:pStyle w:val="a6"/>
        <w:ind w:firstLine="0"/>
      </w:pPr>
    </w:p>
    <w:p w14:paraId="4E3A55F8" w14:textId="77777777" w:rsidR="002117B2" w:rsidRDefault="002117B2" w:rsidP="002117B2">
      <w:pPr>
        <w:pStyle w:val="a6"/>
        <w:ind w:firstLine="0"/>
      </w:pPr>
      <w:r w:rsidRPr="002117B2">
        <w:drawing>
          <wp:inline distT="0" distB="0" distL="0" distR="0" wp14:anchorId="5A351CDA" wp14:editId="1431D877">
            <wp:extent cx="5940425" cy="3133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C94" w14:textId="65AA46D7" w:rsidR="002117B2" w:rsidRDefault="002117B2" w:rsidP="002117B2">
      <w:pPr>
        <w:pStyle w:val="a6"/>
        <w:ind w:firstLine="0"/>
        <w:jc w:val="center"/>
      </w:pPr>
      <w:r>
        <w:t xml:space="preserve">Рисунок </w:t>
      </w:r>
      <w:r>
        <w:t>5</w:t>
      </w:r>
      <w:r>
        <w:t xml:space="preserve"> – Результат работы программы (</w:t>
      </w:r>
      <w:r w:rsidR="00E36062">
        <w:t>гистограмма</w:t>
      </w:r>
      <w:r w:rsidR="00E36062">
        <w:t>,</w:t>
      </w:r>
      <w:r w:rsidR="00E36062">
        <w:t xml:space="preserve"> отображающая</w:t>
      </w:r>
      <w:r w:rsidR="00E36062">
        <w:t xml:space="preserve"> д</w:t>
      </w:r>
      <w:r w:rsidR="00E36062" w:rsidRPr="00E36062">
        <w:t>ол</w:t>
      </w:r>
      <w:r w:rsidR="00E36062">
        <w:t>ю</w:t>
      </w:r>
      <w:r w:rsidR="00E36062" w:rsidRPr="00E36062">
        <w:t xml:space="preserve"> в общей выручке</w:t>
      </w:r>
      <w:r>
        <w:t>)</w:t>
      </w:r>
    </w:p>
    <w:p w14:paraId="1A01C9A2" w14:textId="0642DD8E" w:rsidR="002F5A56" w:rsidRPr="002F5A56" w:rsidRDefault="002F5A56" w:rsidP="002117B2">
      <w:pPr>
        <w:pStyle w:val="a6"/>
        <w:ind w:firstLine="0"/>
      </w:pPr>
      <w:r>
        <w:br w:type="page"/>
      </w:r>
    </w:p>
    <w:p w14:paraId="3D230229" w14:textId="51A1191A" w:rsidR="002F5A56" w:rsidRDefault="002F5A56" w:rsidP="002F5A56">
      <w:pPr>
        <w:pStyle w:val="a6"/>
        <w:ind w:firstLine="0"/>
        <w:jc w:val="center"/>
        <w:outlineLvl w:val="0"/>
      </w:pPr>
      <w:bookmarkStart w:id="4" w:name="_Toc167312160"/>
      <w:r>
        <w:lastRenderedPageBreak/>
        <w:t>Заключение</w:t>
      </w:r>
      <w:bookmarkEnd w:id="4"/>
    </w:p>
    <w:p w14:paraId="4B886DBB" w14:textId="2D358E49" w:rsidR="00CF7D2E" w:rsidRDefault="002F5A56" w:rsidP="00CF7D2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данной курсовой работе, </w:t>
      </w:r>
      <w:r>
        <w:rPr>
          <w:rFonts w:cs="Times New Roman"/>
          <w:szCs w:val="28"/>
        </w:rPr>
        <w:t xml:space="preserve">был </w:t>
      </w:r>
      <w:r>
        <w:rPr>
          <w:rFonts w:cs="Times New Roman"/>
          <w:szCs w:val="28"/>
        </w:rPr>
        <w:t>разрабо</w:t>
      </w:r>
      <w:r>
        <w:rPr>
          <w:rFonts w:cs="Times New Roman"/>
          <w:szCs w:val="28"/>
        </w:rPr>
        <w:t>тан</w:t>
      </w:r>
      <w:r>
        <w:rPr>
          <w:rFonts w:cs="Times New Roman"/>
          <w:szCs w:val="28"/>
        </w:rPr>
        <w:t xml:space="preserve"> сервис </w:t>
      </w:r>
      <w:proofErr w:type="spellStart"/>
      <w:r>
        <w:rPr>
          <w:rFonts w:cs="Times New Roman"/>
          <w:szCs w:val="28"/>
        </w:rPr>
        <w:t>парсинг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</w:rPr>
        <w:t>-файла, валидац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анных</w:t>
      </w:r>
      <w:r w:rsidR="00CF7D2E">
        <w:rPr>
          <w:rFonts w:cs="Times New Roman"/>
          <w:szCs w:val="28"/>
        </w:rPr>
        <w:t>, а</w:t>
      </w:r>
      <w:r>
        <w:rPr>
          <w:rFonts w:cs="Times New Roman"/>
          <w:szCs w:val="28"/>
        </w:rPr>
        <w:t xml:space="preserve"> также добав</w:t>
      </w:r>
      <w:r>
        <w:rPr>
          <w:rFonts w:cs="Times New Roman"/>
          <w:szCs w:val="28"/>
        </w:rPr>
        <w:t>лена</w:t>
      </w:r>
      <w:r>
        <w:rPr>
          <w:rFonts w:cs="Times New Roman"/>
          <w:szCs w:val="28"/>
        </w:rPr>
        <w:t xml:space="preserve"> возможность вывода конечного результата.</w:t>
      </w:r>
      <w:r w:rsidR="00CF7D2E">
        <w:rPr>
          <w:rFonts w:cs="Times New Roman"/>
          <w:szCs w:val="28"/>
        </w:rPr>
        <w:t xml:space="preserve"> Выполнены следующие задачи: </w:t>
      </w:r>
    </w:p>
    <w:p w14:paraId="189DB65A" w14:textId="1D19AE5B" w:rsidR="00CF7D2E" w:rsidRPr="00CF7D2E" w:rsidRDefault="00CF7D2E" w:rsidP="00CF7D2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3658D9">
        <w:t>Рассчит</w:t>
      </w:r>
      <w:r>
        <w:t>ана</w:t>
      </w:r>
      <w:r w:rsidRPr="003658D9">
        <w:t xml:space="preserve"> общ</w:t>
      </w:r>
      <w:r>
        <w:t>ая</w:t>
      </w:r>
      <w:r w:rsidRPr="003658D9">
        <w:t xml:space="preserve"> выручк</w:t>
      </w:r>
      <w:r>
        <w:t>а</w:t>
      </w:r>
      <w:r w:rsidRPr="003658D9">
        <w:t xml:space="preserve"> магазина.</w:t>
      </w:r>
    </w:p>
    <w:p w14:paraId="75695BCE" w14:textId="30B4A09F" w:rsidR="00CF7D2E" w:rsidRPr="003658D9" w:rsidRDefault="00CF7D2E" w:rsidP="00CF7D2E">
      <w:pPr>
        <w:pStyle w:val="a6"/>
      </w:pPr>
      <w:r w:rsidRPr="003658D9">
        <w:t>2. Най</w:t>
      </w:r>
      <w:r>
        <w:t>ден</w:t>
      </w:r>
      <w:r w:rsidRPr="003658D9">
        <w:t xml:space="preserve"> товар, который был продан наибольшее количество раз.</w:t>
      </w:r>
    </w:p>
    <w:p w14:paraId="65F3E81E" w14:textId="622BBB5B" w:rsidR="00CF7D2E" w:rsidRPr="003658D9" w:rsidRDefault="00CF7D2E" w:rsidP="00CF7D2E">
      <w:pPr>
        <w:pStyle w:val="a6"/>
      </w:pPr>
      <w:r w:rsidRPr="003658D9">
        <w:t>3. На</w:t>
      </w:r>
      <w:r>
        <w:t>йден</w:t>
      </w:r>
      <w:r w:rsidRPr="003658D9">
        <w:t xml:space="preserve"> товар, который принес наибольшую выручку.</w:t>
      </w:r>
    </w:p>
    <w:p w14:paraId="591CB185" w14:textId="7AA03F9D" w:rsidR="00CF7D2E" w:rsidRDefault="00CF7D2E" w:rsidP="00CF7D2E">
      <w:pPr>
        <w:pStyle w:val="a6"/>
      </w:pPr>
      <w:r w:rsidRPr="003658D9">
        <w:t>4. Состав</w:t>
      </w:r>
      <w:r>
        <w:t>лен</w:t>
      </w:r>
      <w:r w:rsidRPr="003658D9">
        <w:t xml:space="preserve"> отчет, содержащий информацию об общей выручке магазина, количестве проданных единиц каждого товар и доле каждого товара в общей выручке.</w:t>
      </w:r>
    </w:p>
    <w:p w14:paraId="3D0ECC2F" w14:textId="6278A0E1" w:rsidR="00CF7D2E" w:rsidRPr="003658D9" w:rsidRDefault="00CF7D2E" w:rsidP="00CF7D2E">
      <w:pPr>
        <w:pStyle w:val="a6"/>
      </w:pPr>
      <w:r>
        <w:t xml:space="preserve">При этом использовались </w:t>
      </w:r>
      <w:r w:rsidRPr="003658D9">
        <w:t>структуры данных, такие как массивы и хеш-таблицы</w:t>
      </w:r>
      <w:r>
        <w:t>, и</w:t>
      </w:r>
      <w:r w:rsidRPr="003658D9">
        <w:t xml:space="preserve"> алгоритм обработки данных</w:t>
      </w:r>
      <w:r w:rsidRPr="003658D9">
        <w:t xml:space="preserve"> </w:t>
      </w:r>
      <w:r>
        <w:t xml:space="preserve">- </w:t>
      </w:r>
      <w:r w:rsidRPr="003658D9">
        <w:t>сортировк</w:t>
      </w:r>
      <w:r>
        <w:t>а вставками.</w:t>
      </w:r>
      <w:r w:rsidRPr="003658D9">
        <w:t xml:space="preserve"> Также необходимо уч</w:t>
      </w:r>
      <w:r>
        <w:t>тены</w:t>
      </w:r>
      <w:r w:rsidRPr="003658D9">
        <w:t xml:space="preserve"> возможные ошибки ввода-вывода и обраб</w:t>
      </w:r>
      <w:r>
        <w:t>отаны</w:t>
      </w:r>
      <w:r w:rsidRPr="003658D9">
        <w:t xml:space="preserve"> в соответствии с требованиями.</w:t>
      </w:r>
    </w:p>
    <w:p w14:paraId="70B5539B" w14:textId="76CEE1B3" w:rsidR="00CF7D2E" w:rsidRPr="003658D9" w:rsidRDefault="00CF7D2E" w:rsidP="00CF7D2E">
      <w:pPr>
        <w:pStyle w:val="a6"/>
      </w:pPr>
    </w:p>
    <w:p w14:paraId="48C302B5" w14:textId="26EE2211" w:rsidR="002F5A56" w:rsidRDefault="002F5A56" w:rsidP="002F5A56">
      <w:pPr>
        <w:pStyle w:val="a6"/>
        <w:rPr>
          <w:rFonts w:cs="Times New Roman"/>
          <w:szCs w:val="28"/>
        </w:rPr>
      </w:pPr>
    </w:p>
    <w:p w14:paraId="2C4CDEB3" w14:textId="77777777" w:rsidR="002F5A56" w:rsidRPr="00AF12D9" w:rsidRDefault="002F5A56" w:rsidP="002F5A56">
      <w:pPr>
        <w:pStyle w:val="a6"/>
        <w:ind w:firstLine="0"/>
      </w:pPr>
    </w:p>
    <w:p w14:paraId="1AB19CC4" w14:textId="77777777" w:rsidR="00AF12D9" w:rsidRPr="003C1447" w:rsidRDefault="00AF12D9" w:rsidP="003C1447">
      <w:pPr>
        <w:ind w:firstLine="708"/>
      </w:pPr>
    </w:p>
    <w:sectPr w:rsidR="00AF12D9" w:rsidRPr="003C1447" w:rsidSect="003658D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3001" w14:textId="77777777" w:rsidR="00CC129D" w:rsidRDefault="00CC129D" w:rsidP="003C1447">
      <w:pPr>
        <w:spacing w:line="240" w:lineRule="auto"/>
      </w:pPr>
      <w:r>
        <w:separator/>
      </w:r>
    </w:p>
  </w:endnote>
  <w:endnote w:type="continuationSeparator" w:id="0">
    <w:p w14:paraId="13CA8AB3" w14:textId="77777777" w:rsidR="00CC129D" w:rsidRDefault="00CC129D" w:rsidP="003C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030928"/>
      <w:docPartObj>
        <w:docPartGallery w:val="Page Numbers (Bottom of Page)"/>
        <w:docPartUnique/>
      </w:docPartObj>
    </w:sdtPr>
    <w:sdtEndPr/>
    <w:sdtContent>
      <w:p w14:paraId="26534A1E" w14:textId="4AB062D2" w:rsidR="003C1447" w:rsidRDefault="003C144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AFE2E" w14:textId="77777777" w:rsidR="003C1447" w:rsidRDefault="003C144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7E51" w14:textId="77777777" w:rsidR="00CC129D" w:rsidRDefault="00CC129D" w:rsidP="003C1447">
      <w:pPr>
        <w:spacing w:line="240" w:lineRule="auto"/>
      </w:pPr>
      <w:r>
        <w:separator/>
      </w:r>
    </w:p>
  </w:footnote>
  <w:footnote w:type="continuationSeparator" w:id="0">
    <w:p w14:paraId="6EFC6C92" w14:textId="77777777" w:rsidR="00CC129D" w:rsidRDefault="00CC129D" w:rsidP="003C1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7CDD"/>
    <w:multiLevelType w:val="multilevel"/>
    <w:tmpl w:val="E43A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67971"/>
    <w:multiLevelType w:val="hybridMultilevel"/>
    <w:tmpl w:val="82D8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0C9B"/>
    <w:multiLevelType w:val="hybridMultilevel"/>
    <w:tmpl w:val="F6165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82"/>
    <w:rsid w:val="0006192F"/>
    <w:rsid w:val="002117B2"/>
    <w:rsid w:val="002C6882"/>
    <w:rsid w:val="002F5A56"/>
    <w:rsid w:val="00304D6E"/>
    <w:rsid w:val="003658D9"/>
    <w:rsid w:val="003862E2"/>
    <w:rsid w:val="003A3F9E"/>
    <w:rsid w:val="003C1447"/>
    <w:rsid w:val="00411580"/>
    <w:rsid w:val="0049049D"/>
    <w:rsid w:val="004F68CF"/>
    <w:rsid w:val="00514C1B"/>
    <w:rsid w:val="005A742E"/>
    <w:rsid w:val="00885341"/>
    <w:rsid w:val="009661C9"/>
    <w:rsid w:val="00987744"/>
    <w:rsid w:val="00AF12D9"/>
    <w:rsid w:val="00C87357"/>
    <w:rsid w:val="00CC129D"/>
    <w:rsid w:val="00CD2862"/>
    <w:rsid w:val="00CF7D2E"/>
    <w:rsid w:val="00E21092"/>
    <w:rsid w:val="00E322FA"/>
    <w:rsid w:val="00E36062"/>
    <w:rsid w:val="00E47897"/>
    <w:rsid w:val="00EE2ADB"/>
    <w:rsid w:val="00EF4F84"/>
    <w:rsid w:val="00F95965"/>
    <w:rsid w:val="00FC47EA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26E9"/>
  <w15:chartTrackingRefBased/>
  <w15:docId w15:val="{5C06F36E-90FE-4560-A750-9899A338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44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6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4"/>
    <w:link w:val="a5"/>
    <w:qFormat/>
    <w:rsid w:val="00514C1B"/>
    <w:pPr>
      <w:shd w:val="clear" w:color="auto" w:fill="FFFFFF"/>
      <w:jc w:val="center"/>
    </w:pPr>
    <w:rPr>
      <w:rFonts w:eastAsia="Times New Roman"/>
      <w:color w:val="111115"/>
      <w:sz w:val="28"/>
      <w:szCs w:val="28"/>
      <w:bdr w:val="none" w:sz="0" w:space="0" w:color="auto" w:frame="1"/>
      <w:lang w:eastAsia="ru-RU"/>
    </w:rPr>
  </w:style>
  <w:style w:type="character" w:customStyle="1" w:styleId="a5">
    <w:name w:val="Рисунки Знак"/>
    <w:basedOn w:val="a0"/>
    <w:link w:val="a3"/>
    <w:rsid w:val="00514C1B"/>
    <w:rPr>
      <w:rFonts w:ascii="Times New Roman" w:eastAsia="Times New Roman" w:hAnsi="Times New Roman" w:cs="Times New Roman"/>
      <w:color w:val="111115"/>
      <w:sz w:val="28"/>
      <w:szCs w:val="28"/>
      <w:bdr w:val="none" w:sz="0" w:space="0" w:color="auto" w:frame="1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514C1B"/>
    <w:rPr>
      <w:sz w:val="24"/>
      <w:szCs w:val="24"/>
    </w:rPr>
  </w:style>
  <w:style w:type="paragraph" w:customStyle="1" w:styleId="a6">
    <w:name w:val="ГОСТ"/>
    <w:basedOn w:val="a"/>
    <w:link w:val="a7"/>
    <w:qFormat/>
    <w:rsid w:val="00F95965"/>
    <w:rPr>
      <w:rFonts w:eastAsia="Times New Roman" w:cs="Arial"/>
      <w:bCs/>
      <w:color w:val="202122"/>
      <w:szCs w:val="21"/>
      <w:shd w:val="clear" w:color="auto" w:fill="FFFFFF"/>
      <w:lang w:eastAsia="ru-RU"/>
    </w:rPr>
  </w:style>
  <w:style w:type="character" w:customStyle="1" w:styleId="a7">
    <w:name w:val="ГОСТ Знак"/>
    <w:basedOn w:val="a0"/>
    <w:link w:val="a6"/>
    <w:rsid w:val="00F95965"/>
    <w:rPr>
      <w:rFonts w:ascii="Times New Roman" w:eastAsia="Times New Roman" w:hAnsi="Times New Roman" w:cs="Arial"/>
      <w:bCs/>
      <w:color w:val="202122"/>
      <w:sz w:val="28"/>
      <w:szCs w:val="21"/>
      <w:lang w:eastAsia="ru-RU"/>
    </w:rPr>
  </w:style>
  <w:style w:type="paragraph" w:customStyle="1" w:styleId="a8">
    <w:name w:val="Заголовок ГОСТ"/>
    <w:basedOn w:val="a"/>
    <w:link w:val="a9"/>
    <w:autoRedefine/>
    <w:qFormat/>
    <w:rsid w:val="00F95965"/>
    <w:pPr>
      <w:jc w:val="center"/>
    </w:pPr>
    <w:rPr>
      <w:rFonts w:eastAsia="Times New Roman"/>
      <w:lang w:eastAsia="ru-RU"/>
    </w:rPr>
  </w:style>
  <w:style w:type="character" w:customStyle="1" w:styleId="a9">
    <w:name w:val="Заголовок ГОСТ Знак"/>
    <w:basedOn w:val="a0"/>
    <w:link w:val="a8"/>
    <w:rsid w:val="00F95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По середине заголовок"/>
    <w:basedOn w:val="1"/>
    <w:link w:val="ab"/>
    <w:autoRedefine/>
    <w:qFormat/>
    <w:rsid w:val="009661C9"/>
    <w:pPr>
      <w:jc w:val="center"/>
    </w:pPr>
    <w:rPr>
      <w:rFonts w:ascii="Times New Roman" w:hAnsi="Times New Roman"/>
      <w:sz w:val="28"/>
    </w:rPr>
  </w:style>
  <w:style w:type="character" w:customStyle="1" w:styleId="ab">
    <w:name w:val="По середине заголовок Знак"/>
    <w:basedOn w:val="10"/>
    <w:link w:val="aa"/>
    <w:rsid w:val="009661C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66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No Spacing"/>
    <w:link w:val="ad"/>
    <w:uiPriority w:val="99"/>
    <w:qFormat/>
    <w:rsid w:val="003C1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3C1447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C144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C144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3C14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1447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3C144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1447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2ADB"/>
    <w:pPr>
      <w:spacing w:after="100"/>
    </w:pPr>
  </w:style>
  <w:style w:type="character" w:styleId="af3">
    <w:name w:val="Hyperlink"/>
    <w:basedOn w:val="a0"/>
    <w:uiPriority w:val="99"/>
    <w:unhideWhenUsed/>
    <w:rsid w:val="00EE2ADB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885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60C-04BC-4B58-B007-0CD9CEF6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8</cp:revision>
  <dcterms:created xsi:type="dcterms:W3CDTF">2024-05-20T19:51:00Z</dcterms:created>
  <dcterms:modified xsi:type="dcterms:W3CDTF">2024-05-22T20:42:00Z</dcterms:modified>
</cp:coreProperties>
</file>